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山山文集  我在天堂等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山山文集  我在天堂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03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裘山山文集  我在天堂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